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jc w:val="center"/>
        <w:tblLook w:val="0400"/>
      </w:tblPr>
      <w:tblGrid>
        <w:gridCol w:w="10485"/>
      </w:tblGrid>
      <w:tr w:rsidR="00340B4D" w:rsidTr="009A3D11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340B4D" w:rsidRDefault="00340B4D" w:rsidP="009A3D11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B4D" w:rsidTr="009A3D11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340B4D" w:rsidTr="009A3D11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:rsidR="00340B4D" w:rsidRP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340B4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Федеральное государственное бюджетное образовательное учреждение</w:t>
            </w:r>
            <w:r w:rsidRPr="00340B4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br/>
              <w:t>высшего образования</w:t>
            </w:r>
            <w:r w:rsidRPr="00340B4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br/>
            </w:r>
            <w:r w:rsidRPr="00340B4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«МИРЭА – Российский технологический университет»</w:t>
            </w:r>
          </w:p>
          <w:p w:rsid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:rsid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0B4D" w:rsidRDefault="00340B4D" w:rsidP="00340B4D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Институ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Информацион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ехнолог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ИТ)</w:t>
      </w:r>
    </w:p>
    <w:p w:rsidR="00340B4D" w:rsidRPr="00340B4D" w:rsidRDefault="00340B4D" w:rsidP="00340B4D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40B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федра Математического обеспечения и стандартизации информационных технологий (МОСИТ)</w:t>
      </w:r>
    </w:p>
    <w:p w:rsidR="00340B4D" w:rsidRPr="00340B4D" w:rsidRDefault="00340B4D" w:rsidP="00340B4D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340B4D" w:rsidRDefault="00340B4D" w:rsidP="00340B4D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340B4D" w:rsidRDefault="00340B4D" w:rsidP="00340B4D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4850" w:type="pct"/>
        <w:tblInd w:w="108" w:type="dxa"/>
        <w:tblLook w:val="04A0"/>
      </w:tblPr>
      <w:tblGrid>
        <w:gridCol w:w="9284"/>
      </w:tblGrid>
      <w:tr w:rsidR="00340B4D" w:rsidTr="009A3D11">
        <w:tc>
          <w:tcPr>
            <w:tcW w:w="9074" w:type="dxa"/>
            <w:shd w:val="clear" w:color="auto" w:fill="auto"/>
          </w:tcPr>
          <w:p w:rsidR="00340B4D" w:rsidRPr="00647FF3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ЧЕТ ПО ПРАКТИЧЕСКОЙ РАБОТЕ  № </w:t>
            </w:r>
            <w:r w:rsidR="00647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340B4D" w:rsidTr="009A3D11">
        <w:tc>
          <w:tcPr>
            <w:tcW w:w="9074" w:type="dxa"/>
            <w:shd w:val="clear" w:color="auto" w:fill="auto"/>
          </w:tcPr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дисциплине</w:t>
            </w:r>
            <w:proofErr w:type="spellEnd"/>
          </w:p>
        </w:tc>
      </w:tr>
      <w:tr w:rsidR="00340B4D" w:rsidRPr="00A7753A" w:rsidTr="009A3D11">
        <w:tc>
          <w:tcPr>
            <w:tcW w:w="9074" w:type="dxa"/>
            <w:shd w:val="clear" w:color="auto" w:fill="auto"/>
          </w:tcPr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ru-RU"/>
              </w:rPr>
            </w:pPr>
            <w:r w:rsidRPr="00340B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«Технология разработки программных приложений»</w:t>
            </w:r>
          </w:p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  <w:lang w:val="ru-RU"/>
              </w:rPr>
            </w:pPr>
          </w:p>
          <w:p w:rsidR="00340B4D" w:rsidRPr="00340B4D" w:rsidRDefault="00340B4D" w:rsidP="00340B4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</w:pPr>
            <w:r w:rsidRPr="00340B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Тема: «</w:t>
            </w:r>
            <w:r w:rsidR="00647FF3" w:rsidRPr="00647FF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Системы сборки</w:t>
            </w:r>
            <w:r w:rsidRPr="00D92D7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»</w:t>
            </w:r>
          </w:p>
        </w:tc>
      </w:tr>
    </w:tbl>
    <w:p w:rsidR="00340B4D" w:rsidRPr="00D92D7A" w:rsidRDefault="00340B4D" w:rsidP="00340B4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D92D7A" w:rsidRDefault="00340B4D" w:rsidP="00340B4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D92D7A" w:rsidRDefault="00340B4D" w:rsidP="00340B4D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D92D7A" w:rsidRDefault="00340B4D" w:rsidP="00340B4D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tbl>
      <w:tblPr>
        <w:tblW w:w="4850" w:type="pct"/>
        <w:tblInd w:w="108" w:type="dxa"/>
        <w:tblLook w:val="04A0"/>
      </w:tblPr>
      <w:tblGrid>
        <w:gridCol w:w="5995"/>
        <w:gridCol w:w="3289"/>
      </w:tblGrid>
      <w:tr w:rsidR="00340B4D" w:rsidTr="009A3D11">
        <w:tc>
          <w:tcPr>
            <w:tcW w:w="5859" w:type="dxa"/>
            <w:shd w:val="clear" w:color="auto" w:fill="auto"/>
          </w:tcPr>
          <w:p w:rsidR="00340B4D" w:rsidRPr="00D92D7A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340B4D" w:rsidRPr="00D92D7A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340B4D" w:rsidRDefault="00340B4D" w:rsidP="009A3D11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340B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ИКБО-03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15" w:type="dxa"/>
            <w:shd w:val="clear" w:color="auto" w:fill="auto"/>
          </w:tcPr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В,</w:t>
            </w:r>
          </w:p>
        </w:tc>
      </w:tr>
      <w:tr w:rsidR="00340B4D" w:rsidRPr="00FA435D" w:rsidTr="009A3D11">
        <w:tc>
          <w:tcPr>
            <w:tcW w:w="5859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3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систент кафедры МОСИТ</w:t>
            </w:r>
          </w:p>
          <w:p w:rsidR="00340B4D" w:rsidRDefault="00340B4D" w:rsidP="009A3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215" w:type="dxa"/>
            <w:shd w:val="clear" w:color="auto" w:fill="auto"/>
          </w:tcPr>
          <w:p w:rsidR="00340B4D" w:rsidRPr="00FA435D" w:rsidRDefault="00FA435D" w:rsidP="000A0C32">
            <w:pPr>
              <w:widowControl w:val="0"/>
              <w:shd w:val="clear" w:color="auto" w:fill="FFFFFF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трова А. А.</w:t>
            </w:r>
          </w:p>
        </w:tc>
      </w:tr>
    </w:tbl>
    <w:p w:rsidR="00340B4D" w:rsidRPr="00FA435D" w:rsidRDefault="00340B4D" w:rsidP="00340B4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FA435D" w:rsidRDefault="00340B4D" w:rsidP="00340B4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val="ru-RU"/>
        </w:rPr>
      </w:pPr>
    </w:p>
    <w:tbl>
      <w:tblPr>
        <w:tblW w:w="9355" w:type="dxa"/>
        <w:tblInd w:w="108" w:type="dxa"/>
        <w:tblLook w:val="04A0"/>
      </w:tblPr>
      <w:tblGrid>
        <w:gridCol w:w="3417"/>
        <w:gridCol w:w="3327"/>
        <w:gridCol w:w="2611"/>
      </w:tblGrid>
      <w:tr w:rsidR="00340B4D" w:rsidRPr="00FA435D" w:rsidTr="009A3D11">
        <w:tc>
          <w:tcPr>
            <w:tcW w:w="3417" w:type="dxa"/>
            <w:shd w:val="clear" w:color="auto" w:fill="auto"/>
            <w:vAlign w:val="center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Практическая  работа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_г.</w:t>
            </w:r>
          </w:p>
        </w:tc>
        <w:tc>
          <w:tcPr>
            <w:tcW w:w="2611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(подпись студента)</w:t>
            </w:r>
          </w:p>
        </w:tc>
      </w:tr>
      <w:tr w:rsidR="00340B4D" w:rsidRPr="00FA435D" w:rsidTr="009A3D11">
        <w:tc>
          <w:tcPr>
            <w:tcW w:w="3417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27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2611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40B4D" w:rsidTr="009A3D11">
        <w:tc>
          <w:tcPr>
            <w:tcW w:w="3417" w:type="dxa"/>
            <w:shd w:val="clear" w:color="auto" w:fill="auto"/>
            <w:vAlign w:val="center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«__»_______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_ г.</w:t>
            </w:r>
          </w:p>
        </w:tc>
        <w:tc>
          <w:tcPr>
            <w:tcW w:w="2611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340B4D" w:rsidRDefault="00340B4D" w:rsidP="009A3D11">
            <w:pPr>
              <w:widowControl w:val="0"/>
              <w:spacing w:after="0" w:line="240" w:lineRule="auto"/>
              <w:jc w:val="center"/>
            </w:pPr>
            <w:r w:rsidRPr="00FA435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(подпись </w:t>
            </w:r>
            <w:proofErr w:type="spellStart"/>
            <w:r w:rsidRPr="00FA435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руков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ител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</w:tbl>
    <w:p w:rsidR="00340B4D" w:rsidRDefault="00340B4D" w:rsidP="00340B4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0B4D" w:rsidRDefault="00340B4D" w:rsidP="00340B4D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0B4D" w:rsidRPr="00340B4D" w:rsidRDefault="00340B4D" w:rsidP="00340B4D">
      <w:pPr>
        <w:widowControl w:val="0"/>
        <w:spacing w:after="0" w:line="276" w:lineRule="auto"/>
        <w:jc w:val="center"/>
        <w:rPr>
          <w:lang w:val="ru-RU"/>
        </w:rPr>
      </w:pPr>
      <w:r w:rsidRPr="00340B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осква 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г.</w:t>
      </w:r>
      <w:r w:rsidRPr="00340B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highlight w:val="yellow"/>
          <w:lang w:val="en-US" w:eastAsia="zh-CN"/>
        </w:rPr>
        <w:id w:val="6306593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highlight w:val="none"/>
        </w:rPr>
      </w:sdtEndPr>
      <w:sdtContent>
        <w:p w:rsidR="00215552" w:rsidRPr="00215552" w:rsidRDefault="00215552">
          <w:pPr>
            <w:pStyle w:val="a6"/>
            <w:rPr>
              <w:rFonts w:ascii="Times New Roman" w:hAnsi="Times New Roman" w:cs="Times New Roman"/>
            </w:rPr>
          </w:pPr>
          <w:r w:rsidRPr="0021555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63601" w:rsidRDefault="009624A7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r w:rsidRPr="00215552">
            <w:rPr>
              <w:lang w:val="ru-RU"/>
            </w:rPr>
            <w:fldChar w:fldCharType="begin"/>
          </w:r>
          <w:r w:rsidR="00215552" w:rsidRPr="00215552">
            <w:rPr>
              <w:lang w:val="ru-RU"/>
            </w:rPr>
            <w:instrText xml:space="preserve"> TOC \o "1-3" \h \z \u </w:instrText>
          </w:r>
          <w:r w:rsidRPr="00215552">
            <w:rPr>
              <w:lang w:val="ru-RU"/>
            </w:rPr>
            <w:fldChar w:fldCharType="separate"/>
          </w:r>
          <w:hyperlink w:anchor="_Toc130843464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дачи</w:t>
            </w:r>
            <w:r w:rsidR="00E63601">
              <w:rPr>
                <w:noProof/>
                <w:webHidden/>
              </w:rPr>
              <w:tab/>
            </w:r>
            <w:r w:rsidR="00E63601"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64 \h </w:instrText>
            </w:r>
            <w:r w:rsidR="00E63601">
              <w:rPr>
                <w:noProof/>
                <w:webHidden/>
              </w:rPr>
            </w:r>
            <w:r w:rsidR="00E63601"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2</w:t>
            </w:r>
            <w:r w:rsidR="00E63601">
              <w:rPr>
                <w:noProof/>
                <w:webHidden/>
              </w:rPr>
              <w:fldChar w:fldCharType="end"/>
            </w:r>
          </w:hyperlink>
        </w:p>
        <w:p w:rsidR="00E63601" w:rsidRDefault="00E6360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65" w:history="1">
            <w:r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E63601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66" w:history="1">
            <w:r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E63601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67" w:history="1">
            <w:r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E63601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68" w:history="1">
            <w:r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E63601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69" w:history="1">
            <w:r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E63601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70" w:history="1">
            <w:r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E63601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71" w:history="1">
            <w:r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E63601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72" w:history="1">
            <w:r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E63601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73" w:history="1">
            <w:r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E6360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74" w:history="1">
            <w:r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Ответы на конт</w:t>
            </w:r>
            <w:r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</w:t>
            </w:r>
            <w:r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E63601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75" w:history="1">
            <w:r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опрос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E6360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76" w:history="1">
            <w:r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552" w:rsidRDefault="009624A7">
          <w:pPr>
            <w:rPr>
              <w:lang w:val="ru-RU"/>
            </w:rPr>
          </w:pPr>
          <w:r w:rsidRPr="00215552">
            <w:rPr>
              <w:lang w:val="ru-RU"/>
            </w:rPr>
            <w:fldChar w:fldCharType="end"/>
          </w:r>
        </w:p>
      </w:sdtContent>
    </w:sdt>
    <w:p w:rsidR="00215552" w:rsidRDefault="00215552" w:rsidP="007F5B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5B2B" w:rsidRDefault="007F5B2B" w:rsidP="00647FF3">
      <w:pPr>
        <w:spacing w:line="360" w:lineRule="auto"/>
        <w:jc w:val="both"/>
        <w:rPr>
          <w:rFonts w:ascii="Times New Roman" w:eastAsia="Droid Sans Fallback" w:hAnsi="Times New Roman" w:cs="Times New Roman"/>
          <w:sz w:val="28"/>
          <w:szCs w:val="28"/>
          <w:lang w:val="ru-RU"/>
        </w:rPr>
      </w:pPr>
      <w:r w:rsidRPr="007F5B2B">
        <w:rPr>
          <w:rFonts w:ascii="Times New Roman" w:hAnsi="Times New Roman" w:cs="Times New Roman"/>
          <w:b/>
          <w:sz w:val="28"/>
          <w:szCs w:val="28"/>
          <w:lang w:val="ru-RU"/>
        </w:rPr>
        <w:t>Цель работы</w:t>
      </w:r>
      <w:r w:rsidRPr="007F5B2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47FF3" w:rsidRPr="00647FF3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системой сборки </w:t>
      </w:r>
      <w:proofErr w:type="spellStart"/>
      <w:r w:rsidR="00647FF3" w:rsidRPr="00647FF3">
        <w:rPr>
          <w:rFonts w:ascii="Times New Roman" w:hAnsi="Times New Roman" w:cs="Times New Roman"/>
          <w:sz w:val="28"/>
          <w:szCs w:val="28"/>
          <w:lang w:val="ru-RU"/>
        </w:rPr>
        <w:t>Gradle</w:t>
      </w:r>
      <w:proofErr w:type="spellEnd"/>
      <w:r w:rsidR="00647FF3" w:rsidRPr="00647FF3">
        <w:rPr>
          <w:rFonts w:ascii="Times New Roman" w:hAnsi="Times New Roman" w:cs="Times New Roman"/>
          <w:sz w:val="28"/>
          <w:szCs w:val="28"/>
          <w:lang w:val="ru-RU"/>
        </w:rPr>
        <w:t xml:space="preserve">. Возможности </w:t>
      </w:r>
      <w:proofErr w:type="spellStart"/>
      <w:r w:rsidR="00647FF3" w:rsidRPr="00647FF3">
        <w:rPr>
          <w:rFonts w:ascii="Times New Roman" w:hAnsi="Times New Roman" w:cs="Times New Roman"/>
          <w:sz w:val="28"/>
          <w:szCs w:val="28"/>
          <w:lang w:val="ru-RU"/>
        </w:rPr>
        <w:t>gradle</w:t>
      </w:r>
      <w:proofErr w:type="spellEnd"/>
      <w:r w:rsidR="00647FF3" w:rsidRPr="00647F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47FF3" w:rsidRPr="00C96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FF3" w:rsidRPr="00647FF3">
        <w:rPr>
          <w:rFonts w:ascii="Times New Roman" w:hAnsi="Times New Roman" w:cs="Times New Roman"/>
          <w:sz w:val="28"/>
          <w:szCs w:val="28"/>
          <w:lang w:val="ru-RU"/>
        </w:rPr>
        <w:t>Управление зависимостями.</w:t>
      </w:r>
      <w:r w:rsidRPr="007F5B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5E27" w:rsidRPr="00215552" w:rsidRDefault="00D95E27" w:rsidP="00D95E27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Toc130843464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Задачи</w:t>
      </w:r>
      <w:bookmarkEnd w:id="0"/>
    </w:p>
    <w:p w:rsidR="00D36129" w:rsidRPr="00D36129" w:rsidRDefault="00D36129" w:rsidP="00CF3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необходимо клонировать (или </w:t>
      </w:r>
      <w:proofErr w:type="spellStart"/>
      <w:r w:rsidRPr="00D36129">
        <w:rPr>
          <w:rFonts w:ascii="Times New Roman" w:hAnsi="Times New Roman" w:cs="Times New Roman"/>
          <w:sz w:val="28"/>
          <w:szCs w:val="28"/>
          <w:lang w:val="ru-RU"/>
        </w:rPr>
        <w:t>форкнуть</w:t>
      </w:r>
      <w:proofErr w:type="spellEnd"/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D3612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3612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D36129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="00CF3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>согласно варианту, и выполнить следующие задания:</w:t>
      </w:r>
    </w:p>
    <w:p w:rsidR="00D36129" w:rsidRPr="00D36129" w:rsidRDefault="00D36129" w:rsidP="00CF3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1. Найти отсутствующую зависимость и указать ее в соответствующем блоке в </w:t>
      </w:r>
      <w:r w:rsidRPr="00D36129">
        <w:rPr>
          <w:rFonts w:ascii="Times New Roman" w:hAnsi="Times New Roman" w:cs="Times New Roman"/>
          <w:sz w:val="28"/>
          <w:szCs w:val="28"/>
        </w:rPr>
        <w:t>build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36129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D36129">
        <w:rPr>
          <w:rFonts w:ascii="Times New Roman" w:hAnsi="Times New Roman" w:cs="Times New Roman"/>
          <w:sz w:val="28"/>
          <w:szCs w:val="28"/>
          <w:lang w:val="ru-RU"/>
        </w:rPr>
        <w:t>, чтобы проект снова начал собираться</w:t>
      </w:r>
    </w:p>
    <w:p w:rsidR="00D36129" w:rsidRPr="00D36129" w:rsidRDefault="00D36129" w:rsidP="00CF3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29">
        <w:rPr>
          <w:rFonts w:ascii="Times New Roman" w:hAnsi="Times New Roman" w:cs="Times New Roman"/>
          <w:sz w:val="28"/>
          <w:szCs w:val="28"/>
          <w:lang w:val="ru-RU"/>
        </w:rPr>
        <w:t>2. В некоторых классах поправить имя пакета</w:t>
      </w:r>
    </w:p>
    <w:p w:rsidR="00D36129" w:rsidRPr="00D36129" w:rsidRDefault="00D36129" w:rsidP="00CF3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29">
        <w:rPr>
          <w:rFonts w:ascii="Times New Roman" w:hAnsi="Times New Roman" w:cs="Times New Roman"/>
          <w:sz w:val="28"/>
          <w:szCs w:val="28"/>
          <w:lang w:val="ru-RU"/>
        </w:rPr>
        <w:t>3. Собрать документацию проекта, найти в ней запросы состояния и сущности по идентификатору</w:t>
      </w:r>
    </w:p>
    <w:p w:rsidR="00D36129" w:rsidRPr="00D36129" w:rsidRDefault="00D36129" w:rsidP="00CF3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4. Собрать </w:t>
      </w:r>
      <w:r w:rsidRPr="00D36129">
        <w:rPr>
          <w:rFonts w:ascii="Times New Roman" w:hAnsi="Times New Roman" w:cs="Times New Roman"/>
          <w:sz w:val="28"/>
          <w:szCs w:val="28"/>
        </w:rPr>
        <w:t>jar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 со всеми зависимостями (так </w:t>
      </w:r>
      <w:proofErr w:type="gramStart"/>
      <w:r w:rsidRPr="00D36129">
        <w:rPr>
          <w:rFonts w:ascii="Times New Roman" w:hAnsi="Times New Roman" w:cs="Times New Roman"/>
          <w:sz w:val="28"/>
          <w:szCs w:val="28"/>
          <w:lang w:val="ru-RU"/>
        </w:rPr>
        <w:t>называемый</w:t>
      </w:r>
      <w:proofErr w:type="gramEnd"/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6129">
        <w:rPr>
          <w:rFonts w:ascii="Times New Roman" w:hAnsi="Times New Roman" w:cs="Times New Roman"/>
          <w:sz w:val="28"/>
          <w:szCs w:val="28"/>
        </w:rPr>
        <w:t>UberJar</w:t>
      </w:r>
      <w:proofErr w:type="spellEnd"/>
      <w:r w:rsidRPr="00D36129">
        <w:rPr>
          <w:rFonts w:ascii="Times New Roman" w:hAnsi="Times New Roman" w:cs="Times New Roman"/>
          <w:sz w:val="28"/>
          <w:szCs w:val="28"/>
          <w:lang w:val="ru-RU"/>
        </w:rPr>
        <w:t>), после чего запустить приложение. По умолчанию, сервер стартует на</w:t>
      </w:r>
      <w:r w:rsidRPr="00CF3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>порту 8080.</w:t>
      </w:r>
    </w:p>
    <w:p w:rsidR="00D36129" w:rsidRPr="00D36129" w:rsidRDefault="00D36129" w:rsidP="00CF3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gramStart"/>
      <w:r w:rsidRPr="00D36129">
        <w:rPr>
          <w:rFonts w:ascii="Times New Roman" w:hAnsi="Times New Roman" w:cs="Times New Roman"/>
          <w:sz w:val="28"/>
          <w:szCs w:val="28"/>
          <w:lang w:val="ru-RU"/>
        </w:rPr>
        <w:t>Запросить состояние запущенного сервера (</w:t>
      </w:r>
      <w:r w:rsidRPr="00D36129">
        <w:rPr>
          <w:rFonts w:ascii="Times New Roman" w:hAnsi="Times New Roman" w:cs="Times New Roman"/>
          <w:sz w:val="28"/>
          <w:szCs w:val="28"/>
        </w:rPr>
        <w:t>GET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 запрос по адресу</w:t>
      </w:r>
      <w:proofErr w:type="gramEnd"/>
    </w:p>
    <w:p w:rsidR="00D36129" w:rsidRPr="00D36129" w:rsidRDefault="00D36129" w:rsidP="00D36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29">
        <w:rPr>
          <w:rFonts w:ascii="Times New Roman" w:hAnsi="Times New Roman" w:cs="Times New Roman"/>
          <w:sz w:val="28"/>
          <w:szCs w:val="28"/>
        </w:rPr>
        <w:t>http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D36129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Pr="00D36129">
        <w:rPr>
          <w:rFonts w:ascii="Times New Roman" w:hAnsi="Times New Roman" w:cs="Times New Roman"/>
          <w:sz w:val="28"/>
          <w:szCs w:val="28"/>
          <w:lang w:val="ru-RU"/>
        </w:rPr>
        <w:t>:8080)</w:t>
      </w:r>
    </w:p>
    <w:p w:rsidR="00D36129" w:rsidRPr="00D36129" w:rsidRDefault="00D36129" w:rsidP="00CF3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29">
        <w:rPr>
          <w:rFonts w:ascii="Times New Roman" w:hAnsi="Times New Roman" w:cs="Times New Roman"/>
          <w:sz w:val="28"/>
          <w:szCs w:val="28"/>
          <w:lang w:val="ru-RU"/>
        </w:rPr>
        <w:lastRenderedPageBreak/>
        <w:t>6. Запросить сущность по идентификатору (</w:t>
      </w:r>
      <w:r w:rsidRPr="00D36129">
        <w:rPr>
          <w:rFonts w:ascii="Times New Roman" w:hAnsi="Times New Roman" w:cs="Times New Roman"/>
          <w:sz w:val="28"/>
          <w:szCs w:val="28"/>
        </w:rPr>
        <w:t>GET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 запрос по адресу: </w:t>
      </w:r>
      <w:hyperlink r:id="rId6" w:history="1">
        <w:r w:rsidRPr="00346CB9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Pr="00346CB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346CB9">
          <w:rPr>
            <w:rStyle w:val="a7"/>
            <w:rFonts w:ascii="Times New Roman" w:hAnsi="Times New Roman" w:cs="Times New Roman"/>
            <w:sz w:val="28"/>
            <w:szCs w:val="28"/>
          </w:rPr>
          <w:t>localhost</w:t>
        </w:r>
        <w:proofErr w:type="spellEnd"/>
        <w:r w:rsidRPr="00346CB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8080/сущность/идентификатор</w:t>
        </w:r>
      </w:hyperlink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) Идентификатором будут 3 </w:t>
      </w:r>
      <w:proofErr w:type="gramStart"/>
      <w:r w:rsidRPr="00D36129">
        <w:rPr>
          <w:rFonts w:ascii="Times New Roman" w:hAnsi="Times New Roman" w:cs="Times New Roman"/>
          <w:sz w:val="28"/>
          <w:szCs w:val="28"/>
          <w:lang w:val="ru-RU"/>
        </w:rPr>
        <w:t>последних</w:t>
      </w:r>
      <w:proofErr w:type="gramEnd"/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 цифры в серийном номере вашего студенческого билета.</w:t>
      </w:r>
    </w:p>
    <w:p w:rsidR="00D36129" w:rsidRPr="00D36129" w:rsidRDefault="00D36129" w:rsidP="00CF3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7. В задаче </w:t>
      </w:r>
      <w:proofErr w:type="spellStart"/>
      <w:r w:rsidRPr="00D36129">
        <w:rPr>
          <w:rFonts w:ascii="Times New Roman" w:hAnsi="Times New Roman" w:cs="Times New Roman"/>
          <w:sz w:val="28"/>
          <w:szCs w:val="28"/>
        </w:rPr>
        <w:t>shadowJar</w:t>
      </w:r>
      <w:proofErr w:type="spellEnd"/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 добавить к </w:t>
      </w:r>
      <w:r w:rsidRPr="00D36129">
        <w:rPr>
          <w:rFonts w:ascii="Times New Roman" w:hAnsi="Times New Roman" w:cs="Times New Roman"/>
          <w:sz w:val="28"/>
          <w:szCs w:val="28"/>
        </w:rPr>
        <w:t>jar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>-файлу вашу фамилию</w:t>
      </w:r>
    </w:p>
    <w:p w:rsidR="00D36129" w:rsidRPr="00BF08E1" w:rsidRDefault="00D36129" w:rsidP="00CF3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8. Выполнить задачу </w:t>
      </w:r>
      <w:proofErr w:type="spellStart"/>
      <w:r w:rsidRPr="00D36129">
        <w:rPr>
          <w:rFonts w:ascii="Times New Roman" w:hAnsi="Times New Roman" w:cs="Times New Roman"/>
          <w:sz w:val="28"/>
          <w:szCs w:val="28"/>
        </w:rPr>
        <w:t>checkstyleMain</w:t>
      </w:r>
      <w:proofErr w:type="spellEnd"/>
      <w:r w:rsidRPr="00D36129">
        <w:rPr>
          <w:rFonts w:ascii="Times New Roman" w:hAnsi="Times New Roman" w:cs="Times New Roman"/>
          <w:sz w:val="28"/>
          <w:szCs w:val="28"/>
          <w:lang w:val="ru-RU"/>
        </w:rPr>
        <w:t>. Посмотреть сгенерированный отчет. Устранить ошибки оформления кода.</w:t>
      </w:r>
    </w:p>
    <w:p w:rsidR="00D36129" w:rsidRPr="00D36129" w:rsidRDefault="00D36129" w:rsidP="00D36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2</w:t>
      </w:r>
    </w:p>
    <w:p w:rsidR="00D36129" w:rsidRDefault="00D36129" w:rsidP="00D36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>епозиторий</w:t>
      </w:r>
      <w:proofErr w:type="spellEnd"/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7" w:history="1">
        <w:r w:rsidRPr="00D3612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github.com/rtu-mirea/trpp-second-12</w:t>
        </w:r>
      </w:hyperlink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8C10C2" w:rsidRPr="00340B4D" w:rsidRDefault="00D36129" w:rsidP="00D36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>ущ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36129">
        <w:rPr>
          <w:rFonts w:ascii="Times New Roman" w:hAnsi="Times New Roman" w:cs="Times New Roman"/>
          <w:sz w:val="28"/>
          <w:szCs w:val="28"/>
          <w:lang w:val="ru-RU"/>
        </w:rPr>
        <w:t>ru.mirea.entity.Animal</w:t>
      </w:r>
      <w:proofErr w:type="spellEnd"/>
      <w:r w:rsidRPr="00D36129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CE4820" w:rsidRPr="00215552" w:rsidRDefault="00C85446" w:rsidP="00215552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1" w:name="_Toc130843465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Выполнение</w:t>
      </w:r>
      <w:bookmarkEnd w:id="1"/>
    </w:p>
    <w:p w:rsidR="009F0E8D" w:rsidRPr="00215552" w:rsidRDefault="009F0E8D" w:rsidP="00215552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2" w:name="_Toc130843466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>Пункт 1</w:t>
      </w:r>
      <w:bookmarkEnd w:id="2"/>
    </w:p>
    <w:p w:rsidR="00FC21E4" w:rsidRDefault="00FC21E4" w:rsidP="00FC21E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рисунке</w:t>
      </w:r>
      <w:r w:rsidR="00E83A0E">
        <w:rPr>
          <w:rFonts w:ascii="Times New Roman" w:hAnsi="Times New Roman" w:cs="Times New Roman"/>
          <w:sz w:val="28"/>
          <w:szCs w:val="28"/>
          <w:lang w:val="ru-RU"/>
        </w:rPr>
        <w:t xml:space="preserve"> 1 представлен</w:t>
      </w:r>
      <w:r w:rsidR="00C963DB">
        <w:rPr>
          <w:rFonts w:ascii="Times New Roman" w:hAnsi="Times New Roman" w:cs="Times New Roman"/>
          <w:sz w:val="28"/>
          <w:szCs w:val="28"/>
          <w:lang w:val="ru-RU"/>
        </w:rPr>
        <w:t>а ошибка из-за отсутствующей завис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1E4" w:rsidRDefault="00C963DB" w:rsidP="00FC21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24450" cy="1114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E4" w:rsidRDefault="00FC21E4" w:rsidP="00C963DB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C963DB">
        <w:rPr>
          <w:rFonts w:ascii="Times New Roman" w:hAnsi="Times New Roman" w:cs="Times New Roman"/>
          <w:sz w:val="28"/>
          <w:szCs w:val="28"/>
          <w:lang w:val="ru-RU"/>
        </w:rPr>
        <w:t>Ошибка подключения библиотеки</w:t>
      </w:r>
    </w:p>
    <w:p w:rsidR="00C963DB" w:rsidRDefault="00C963DB" w:rsidP="00C963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 представлено добавление недостающей зависимости.</w:t>
      </w:r>
    </w:p>
    <w:p w:rsidR="00C963DB" w:rsidRDefault="00C963DB" w:rsidP="00C963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29075" cy="4381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3DB" w:rsidRPr="00BF08E1" w:rsidRDefault="00C963DB" w:rsidP="00C963DB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Добавление зависимости</w:t>
      </w:r>
    </w:p>
    <w:p w:rsidR="00FC21E4" w:rsidRDefault="00FC21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" w:name="_Toc130843467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bookmarkEnd w:id="3"/>
    </w:p>
    <w:p w:rsidR="00C963DB" w:rsidRPr="00AD4521" w:rsidRDefault="00490119" w:rsidP="00C963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екоторых классах используются классы из другого пакета, решение этой проблемы будет подключение этого класса. </w:t>
      </w:r>
      <w:r w:rsidR="00C963DB">
        <w:rPr>
          <w:rFonts w:ascii="Times New Roman" w:hAnsi="Times New Roman" w:cs="Times New Roman"/>
          <w:sz w:val="28"/>
          <w:szCs w:val="28"/>
          <w:lang w:val="ru-RU"/>
        </w:rPr>
        <w:t>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011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963D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доб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  <w:r w:rsidR="00C963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63DB" w:rsidRDefault="00AD4521" w:rsidP="00C963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86225" cy="31432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78" w:rsidRDefault="00AD4521" w:rsidP="0049011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963D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класса </w:t>
      </w:r>
      <w:r>
        <w:rPr>
          <w:rFonts w:ascii="Times New Roman" w:hAnsi="Times New Roman" w:cs="Times New Roman"/>
          <w:sz w:val="28"/>
          <w:szCs w:val="28"/>
        </w:rPr>
        <w:t>Animal</w:t>
      </w:r>
    </w:p>
    <w:p w:rsidR="00C14F70" w:rsidRDefault="00C14F70" w:rsidP="00C14F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F70" w:rsidRDefault="00C14F70" w:rsidP="00C14F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F70" w:rsidRDefault="00C14F70" w:rsidP="00C14F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F70" w:rsidRPr="00C14F70" w:rsidRDefault="00C14F70" w:rsidP="00C14F7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4 представлено добавление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BigDecimal</w:t>
      </w:r>
      <w:proofErr w:type="spellEnd"/>
      <w:r w:rsidRPr="00C14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ласса </w:t>
      </w:r>
      <w:r>
        <w:rPr>
          <w:rFonts w:ascii="Times New Roman" w:hAnsi="Times New Roman" w:cs="Times New Roman"/>
          <w:sz w:val="28"/>
          <w:szCs w:val="28"/>
        </w:rPr>
        <w:t>Anima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4F70" w:rsidRDefault="00C14F70" w:rsidP="00C14F7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14600" cy="381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F70" w:rsidRPr="00BF08E1" w:rsidRDefault="00C14F70" w:rsidP="00C14F70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BF08E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обавление класса </w:t>
      </w:r>
      <w:r>
        <w:rPr>
          <w:rFonts w:ascii="Times New Roman" w:hAnsi="Times New Roman" w:cs="Times New Roman"/>
          <w:sz w:val="28"/>
          <w:szCs w:val="28"/>
        </w:rPr>
        <w:t>Animal</w:t>
      </w:r>
    </w:p>
    <w:p w:rsidR="00BF08E1" w:rsidRPr="00A7753A" w:rsidRDefault="00BF08E1" w:rsidP="00BF08E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" w:name="_Toc130843468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 w:rsidRPr="00A7753A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bookmarkEnd w:id="4"/>
    </w:p>
    <w:p w:rsidR="00BF08E1" w:rsidRPr="00A7753A" w:rsidRDefault="00A7753A" w:rsidP="00BF08E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, когда проект успешно собирается, соберем документацию</w:t>
      </w:r>
      <w:proofErr w:type="gramStart"/>
      <w:r w:rsidR="00BF08E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а для сбора документации представлена на рисунке 5.</w:t>
      </w:r>
    </w:p>
    <w:p w:rsidR="00BF08E1" w:rsidRDefault="00875CAE" w:rsidP="00BF08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24125" cy="4191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E1" w:rsidRDefault="00BF08E1" w:rsidP="00BF08E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7753A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7753A">
        <w:rPr>
          <w:rFonts w:ascii="Times New Roman" w:hAnsi="Times New Roman" w:cs="Times New Roman"/>
          <w:sz w:val="28"/>
          <w:szCs w:val="28"/>
          <w:lang w:val="ru-RU"/>
        </w:rPr>
        <w:t>Сбор документации</w:t>
      </w:r>
    </w:p>
    <w:p w:rsidR="00875CAE" w:rsidRPr="00875CAE" w:rsidRDefault="00875CAE" w:rsidP="00875C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йдем в документации запросы статуса и сущности по идентификатору из варианта задания,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75C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mirea</w:t>
      </w:r>
      <w:proofErr w:type="spellEnd"/>
      <w:r w:rsidRPr="00875CA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ntity</w:t>
      </w:r>
      <w:r w:rsidRPr="00875CA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Anima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5C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йденн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на рисунках 6, 7.</w:t>
      </w:r>
    </w:p>
    <w:p w:rsidR="00875CAE" w:rsidRDefault="00875CAE" w:rsidP="00875C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00675" cy="2238375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CAE" w:rsidRDefault="00875CAE" w:rsidP="00875CAE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Проверка состояния</w:t>
      </w:r>
    </w:p>
    <w:p w:rsidR="00875CAE" w:rsidRDefault="00875CAE" w:rsidP="00875C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267325" cy="224790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CAE" w:rsidRDefault="00875CAE" w:rsidP="00875CAE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 – Запрос сущности по идентификатору</w:t>
      </w:r>
    </w:p>
    <w:p w:rsidR="00875CAE" w:rsidRPr="00A7753A" w:rsidRDefault="00875CAE" w:rsidP="00875CAE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5" w:name="_Toc130843469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bookmarkEnd w:id="5"/>
    </w:p>
    <w:p w:rsidR="00875CAE" w:rsidRPr="00C55127" w:rsidRDefault="00875CAE" w:rsidP="00875C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бе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UberJa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5127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выполняем команду </w:t>
      </w:r>
      <w:proofErr w:type="spellStart"/>
      <w:r w:rsidR="00C55127">
        <w:rPr>
          <w:rFonts w:ascii="Times New Roman" w:hAnsi="Times New Roman" w:cs="Times New Roman"/>
          <w:sz w:val="28"/>
          <w:szCs w:val="28"/>
        </w:rPr>
        <w:t>shadowJa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5127" w:rsidRPr="00C551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127">
        <w:rPr>
          <w:rFonts w:ascii="Times New Roman" w:hAnsi="Times New Roman" w:cs="Times New Roman"/>
          <w:sz w:val="28"/>
          <w:szCs w:val="28"/>
          <w:lang w:val="ru-RU"/>
        </w:rPr>
        <w:t xml:space="preserve">Однако для ее успешного выполнения требуется использовать более новую версию </w:t>
      </w:r>
      <w:proofErr w:type="spellStart"/>
      <w:r w:rsidR="00C55127">
        <w:rPr>
          <w:rFonts w:ascii="Times New Roman" w:hAnsi="Times New Roman" w:cs="Times New Roman"/>
          <w:sz w:val="28"/>
          <w:szCs w:val="28"/>
          <w:lang w:val="ru-RU"/>
        </w:rPr>
        <w:t>плагина</w:t>
      </w:r>
      <w:proofErr w:type="spellEnd"/>
      <w:r w:rsidR="00C55127">
        <w:rPr>
          <w:rFonts w:ascii="Times New Roman" w:hAnsi="Times New Roman" w:cs="Times New Roman"/>
          <w:sz w:val="28"/>
          <w:szCs w:val="28"/>
          <w:lang w:val="ru-RU"/>
        </w:rPr>
        <w:t xml:space="preserve"> – представлено на рисунке 8.</w:t>
      </w:r>
    </w:p>
    <w:p w:rsidR="00875CAE" w:rsidRDefault="00C55127" w:rsidP="00875C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24350" cy="409575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CAE" w:rsidRDefault="00875CAE" w:rsidP="00875CAE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55127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55127">
        <w:rPr>
          <w:rFonts w:ascii="Times New Roman" w:hAnsi="Times New Roman" w:cs="Times New Roman"/>
          <w:sz w:val="28"/>
          <w:szCs w:val="28"/>
          <w:lang w:val="ru-RU"/>
        </w:rPr>
        <w:t xml:space="preserve">Обновление </w:t>
      </w:r>
      <w:proofErr w:type="spellStart"/>
      <w:r w:rsidR="00C55127">
        <w:rPr>
          <w:rFonts w:ascii="Times New Roman" w:hAnsi="Times New Roman" w:cs="Times New Roman"/>
          <w:sz w:val="28"/>
          <w:szCs w:val="28"/>
          <w:lang w:val="ru-RU"/>
        </w:rPr>
        <w:t>плагина</w:t>
      </w:r>
      <w:proofErr w:type="spellEnd"/>
    </w:p>
    <w:p w:rsidR="002F50B9" w:rsidRPr="00903F5C" w:rsidRDefault="002F50B9" w:rsidP="002F50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тим приложение, используя команду </w:t>
      </w:r>
      <w:r>
        <w:rPr>
          <w:rFonts w:ascii="Times New Roman" w:hAnsi="Times New Roman" w:cs="Times New Roman"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50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аем ошибку представленную, на рисунке 9. Для решения проблемы, в </w:t>
      </w:r>
      <w:r>
        <w:rPr>
          <w:rFonts w:ascii="Times New Roman" w:hAnsi="Times New Roman" w:cs="Times New Roman"/>
          <w:sz w:val="28"/>
          <w:szCs w:val="28"/>
        </w:rPr>
        <w:t>build</w:t>
      </w:r>
      <w:r w:rsidRPr="002F50B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gradl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писываем правильный путь до класса </w:t>
      </w:r>
      <w:r>
        <w:rPr>
          <w:rFonts w:ascii="Times New Roman" w:hAnsi="Times New Roman" w:cs="Times New Roman"/>
          <w:sz w:val="28"/>
          <w:szCs w:val="28"/>
        </w:rPr>
        <w:t>Applicat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ходящегося в пап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F50B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mirea</w:t>
      </w:r>
      <w:proofErr w:type="spellEnd"/>
      <w:r w:rsidRPr="002F50B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trpp</w:t>
      </w:r>
      <w:proofErr w:type="spellEnd"/>
      <w:r w:rsidRPr="002F50B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econd</w:t>
      </w:r>
      <w:r w:rsidRPr="002F50B9">
        <w:rPr>
          <w:rFonts w:ascii="Times New Roman" w:hAnsi="Times New Roman" w:cs="Times New Roman"/>
          <w:sz w:val="28"/>
          <w:szCs w:val="28"/>
          <w:lang w:val="ru-RU"/>
        </w:rPr>
        <w:t>_12.</w:t>
      </w:r>
    </w:p>
    <w:p w:rsidR="002F50B9" w:rsidRPr="002F50B9" w:rsidRDefault="002F50B9" w:rsidP="002F50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76825" cy="685800"/>
            <wp:effectExtent l="19050" t="0" r="952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B9" w:rsidRDefault="002F50B9" w:rsidP="002F50B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 – Ошибка названия приложения</w:t>
      </w:r>
    </w:p>
    <w:p w:rsidR="00903F5C" w:rsidRPr="00903F5C" w:rsidRDefault="00903F5C" w:rsidP="00903F5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успешного запуска, видим </w:t>
      </w:r>
      <w:r w:rsidR="004831EA">
        <w:rPr>
          <w:rFonts w:ascii="Times New Roman" w:hAnsi="Times New Roman" w:cs="Times New Roman"/>
          <w:sz w:val="28"/>
          <w:szCs w:val="28"/>
          <w:lang w:val="ru-RU"/>
        </w:rPr>
        <w:t>сообщение о запуске сервера, представленное на рисунке 10.</w:t>
      </w:r>
    </w:p>
    <w:p w:rsidR="00903F5C" w:rsidRPr="002F50B9" w:rsidRDefault="004831EA" w:rsidP="00903F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172075" cy="2247900"/>
            <wp:effectExtent l="19050" t="0" r="952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F5C" w:rsidRDefault="00903F5C" w:rsidP="00903F5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831EA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831EA">
        <w:rPr>
          <w:rFonts w:ascii="Times New Roman" w:hAnsi="Times New Roman" w:cs="Times New Roman"/>
          <w:sz w:val="28"/>
          <w:szCs w:val="28"/>
          <w:lang w:val="ru-RU"/>
        </w:rPr>
        <w:t>Успешный запуск</w:t>
      </w:r>
    </w:p>
    <w:p w:rsidR="00AE1B56" w:rsidRPr="00A7753A" w:rsidRDefault="00AE1B56" w:rsidP="00AE1B56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6" w:name="_Toc130843470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bookmarkEnd w:id="6"/>
    </w:p>
    <w:p w:rsidR="00AE1B56" w:rsidRPr="00AE1B56" w:rsidRDefault="00AE1B56" w:rsidP="00AE1B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статуса сервера посылаем </w:t>
      </w:r>
      <w:r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ос по адресу </w:t>
      </w:r>
      <w:hyperlink r:id="rId18" w:history="1">
        <w:r w:rsidRPr="00231159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Pr="0023115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231159">
          <w:rPr>
            <w:rStyle w:val="a7"/>
            <w:rFonts w:ascii="Times New Roman" w:hAnsi="Times New Roman" w:cs="Times New Roman"/>
            <w:sz w:val="28"/>
            <w:szCs w:val="28"/>
          </w:rPr>
          <w:t>localhost</w:t>
        </w:r>
        <w:proofErr w:type="spellEnd"/>
        <w:r w:rsidRPr="0023115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8080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E1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делать это можно воспользовавшись </w:t>
      </w:r>
      <w:r>
        <w:rPr>
          <w:rFonts w:ascii="Times New Roman" w:hAnsi="Times New Roman" w:cs="Times New Roman"/>
          <w:sz w:val="28"/>
          <w:szCs w:val="28"/>
        </w:rPr>
        <w:t>curl</w:t>
      </w:r>
      <w:r w:rsidRPr="00AE1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мандной строке или же прос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б-браузер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Результат представлен на рисунке 11.</w:t>
      </w:r>
    </w:p>
    <w:p w:rsidR="00AE1B56" w:rsidRDefault="00AE1B56" w:rsidP="00AE1B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1B56" w:rsidRDefault="00AE1B56" w:rsidP="00AE1B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914650" cy="8382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56" w:rsidRDefault="00AE1B56" w:rsidP="00AE1B56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1 – Статус сервера</w:t>
      </w:r>
    </w:p>
    <w:p w:rsidR="00AE1B56" w:rsidRDefault="00AE1B56" w:rsidP="00903F5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1B56" w:rsidRPr="00A7753A" w:rsidRDefault="00AE1B56" w:rsidP="00AE1B56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7" w:name="_Toc130843471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bookmarkEnd w:id="7"/>
    </w:p>
    <w:p w:rsidR="00AE1B56" w:rsidRPr="00AE1B56" w:rsidRDefault="00AE1B56" w:rsidP="00AE1B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им сущность по адресу </w:t>
      </w:r>
      <w:hyperlink r:id="rId20" w:history="1">
        <w:r w:rsidRPr="00231159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Pr="0023115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231159">
          <w:rPr>
            <w:rStyle w:val="a7"/>
            <w:rFonts w:ascii="Times New Roman" w:hAnsi="Times New Roman" w:cs="Times New Roman"/>
            <w:sz w:val="28"/>
            <w:szCs w:val="28"/>
          </w:rPr>
          <w:t>localhost</w:t>
        </w:r>
        <w:proofErr w:type="spellEnd"/>
        <w:r w:rsidRPr="0023115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8080/сущность/идентификатор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. Идентификатором выступают последние три цифры в серийном номере студенческого билета, а именно: 649. Сущность это </w:t>
      </w:r>
      <w:r>
        <w:rPr>
          <w:rFonts w:ascii="Times New Roman" w:hAnsi="Times New Roman" w:cs="Times New Roman"/>
          <w:sz w:val="28"/>
          <w:szCs w:val="28"/>
        </w:rPr>
        <w:t>animal</w:t>
      </w:r>
      <w:r w:rsidRPr="00AE1B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вариантом задания. Результат представлен на рисунке 12.</w:t>
      </w:r>
    </w:p>
    <w:p w:rsidR="00AE1B56" w:rsidRDefault="00AE1B56" w:rsidP="00AE1B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588621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56" w:rsidRDefault="00AE1B56" w:rsidP="00AE1B5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04739F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80354">
        <w:rPr>
          <w:rFonts w:ascii="Times New Roman" w:hAnsi="Times New Roman" w:cs="Times New Roman"/>
          <w:sz w:val="28"/>
          <w:szCs w:val="28"/>
          <w:lang w:val="ru-RU"/>
        </w:rPr>
        <w:t>Запрос сущности по идентификатору</w:t>
      </w:r>
    </w:p>
    <w:p w:rsidR="0004739F" w:rsidRPr="0004739F" w:rsidRDefault="0004739F" w:rsidP="00AE1B5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4739F" w:rsidRPr="0004739F" w:rsidRDefault="0004739F" w:rsidP="0004739F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8" w:name="_Toc130843472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 w:rsidRPr="0004739F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bookmarkEnd w:id="8"/>
    </w:p>
    <w:p w:rsidR="0004739F" w:rsidRPr="00AE1B56" w:rsidRDefault="0004739F" w:rsidP="0004739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им зада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shadowJar</w:t>
      </w:r>
      <w:proofErr w:type="spellEnd"/>
      <w:r w:rsidRPr="000473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чтобы в имени </w:t>
      </w:r>
      <w:r>
        <w:rPr>
          <w:rFonts w:ascii="Times New Roman" w:hAnsi="Times New Roman" w:cs="Times New Roman"/>
          <w:sz w:val="28"/>
          <w:szCs w:val="28"/>
        </w:rPr>
        <w:t>jar</w:t>
      </w:r>
      <w:r w:rsidRPr="00047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 присутствовала фамилия. Изменения представлены на рисунке 13.</w:t>
      </w:r>
    </w:p>
    <w:p w:rsidR="0004739F" w:rsidRDefault="0004739F" w:rsidP="0004739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000500" cy="5429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39F" w:rsidRDefault="0004739F" w:rsidP="0004739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04739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– Изменения в коман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shadowJar</w:t>
      </w:r>
      <w:proofErr w:type="spellEnd"/>
    </w:p>
    <w:p w:rsidR="00174EFE" w:rsidRPr="00174EFE" w:rsidRDefault="00174EFE" w:rsidP="0004739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4EFE" w:rsidRPr="00174EFE" w:rsidRDefault="00174EFE" w:rsidP="00174EFE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9" w:name="_Toc130843473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 w:rsidRPr="00174EFE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bookmarkEnd w:id="9"/>
    </w:p>
    <w:p w:rsidR="00174EFE" w:rsidRPr="00174EFE" w:rsidRDefault="00174EFE" w:rsidP="00174E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ним коман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styleMa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74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ное сообщение представлено на рисунке 13, а отчет на рисунке 14.</w:t>
      </w:r>
    </w:p>
    <w:p w:rsidR="00174EFE" w:rsidRDefault="00174EFE" w:rsidP="00174E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93963" cy="1428750"/>
            <wp:effectExtent l="19050" t="0" r="663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55" cy="143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FE" w:rsidRPr="0004739F" w:rsidRDefault="00174EFE" w:rsidP="00174EF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04739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– Изменения в коман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shadowJar</w:t>
      </w:r>
      <w:proofErr w:type="spellEnd"/>
    </w:p>
    <w:p w:rsidR="00174EFE" w:rsidRDefault="00174EFE" w:rsidP="00174E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417556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FE" w:rsidRPr="00174EFE" w:rsidRDefault="00174EFE" w:rsidP="00174EFE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04739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– Изменения в коман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shadowJar</w:t>
      </w:r>
      <w:proofErr w:type="spellEnd"/>
    </w:p>
    <w:p w:rsidR="00174EFE" w:rsidRDefault="00174EFE" w:rsidP="00174E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равим ошибки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на не должны содержать  нижних подчеркиваний, заменим их на точки. А также удалим неиспользуемое подключение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разобьем слишком длинные 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оки на две. Полученный результат после исправления ошибок представлен на рисунке 14.</w:t>
      </w:r>
    </w:p>
    <w:p w:rsidR="00174EFE" w:rsidRDefault="00174EFE" w:rsidP="00174E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143889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0A7" w:rsidRDefault="00174EFE" w:rsidP="0049011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04739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4 – Отсутствие ошибок</w:t>
      </w:r>
    </w:p>
    <w:p w:rsidR="002B50A7" w:rsidRDefault="002B50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14F70" w:rsidRPr="00BF08E1" w:rsidRDefault="00C14F70" w:rsidP="0049011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B62A7" w:rsidRDefault="00BB62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5E27" w:rsidRPr="00215552" w:rsidRDefault="00D95E27" w:rsidP="00D95E27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10" w:name="_Toc130843474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Ответы на контрольные вопросы</w:t>
      </w:r>
      <w:bookmarkEnd w:id="10"/>
    </w:p>
    <w:p w:rsidR="00864228" w:rsidRPr="00EA54EB" w:rsidRDefault="00864228" w:rsidP="00864228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1" w:name="_Toc13084347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прос </w:t>
      </w:r>
      <w:bookmarkEnd w:id="11"/>
      <w:r w:rsidR="00E63601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</w:p>
    <w:p w:rsidR="00864228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864228" w:rsidRPr="00EA54EB" w:rsidRDefault="00EA54EB" w:rsidP="0086422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E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63601">
        <w:rPr>
          <w:rFonts w:ascii="Times New Roman" w:hAnsi="Times New Roman" w:cs="Times New Roman"/>
          <w:sz w:val="28"/>
          <w:szCs w:val="28"/>
          <w:lang w:val="ru-RU"/>
        </w:rPr>
        <w:t>ак указать зависимости проекта</w:t>
      </w:r>
      <w:r w:rsidRPr="00EA54E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64228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864228" w:rsidRDefault="00864228" w:rsidP="008642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63601">
        <w:rPr>
          <w:rFonts w:ascii="Times New Roman" w:hAnsi="Times New Roman" w:cs="Times New Roman"/>
          <w:sz w:val="28"/>
          <w:szCs w:val="28"/>
          <w:lang w:val="ru-RU"/>
        </w:rPr>
        <w:t xml:space="preserve">Чтобы указать зависимости проекта их нужно добавить в раздел </w:t>
      </w:r>
      <w:r w:rsidR="00E63601">
        <w:rPr>
          <w:rFonts w:ascii="Times New Roman" w:hAnsi="Times New Roman" w:cs="Times New Roman"/>
          <w:sz w:val="28"/>
          <w:szCs w:val="28"/>
        </w:rPr>
        <w:t>dependencies</w:t>
      </w:r>
      <w:r w:rsidR="00E63601" w:rsidRPr="00E63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3601">
        <w:rPr>
          <w:rFonts w:ascii="Times New Roman" w:hAnsi="Times New Roman" w:cs="Times New Roman"/>
          <w:sz w:val="28"/>
          <w:szCs w:val="28"/>
          <w:lang w:val="ru-RU"/>
        </w:rPr>
        <w:t xml:space="preserve">файла </w:t>
      </w:r>
      <w:r w:rsidR="00E63601">
        <w:rPr>
          <w:rFonts w:ascii="Times New Roman" w:hAnsi="Times New Roman" w:cs="Times New Roman"/>
          <w:sz w:val="28"/>
          <w:szCs w:val="28"/>
        </w:rPr>
        <w:t>build</w:t>
      </w:r>
      <w:r w:rsidR="00E63601" w:rsidRPr="00E636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E63601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="00644A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601" w:rsidRPr="00E63601" w:rsidRDefault="00E63601" w:rsidP="00E6360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прос </w:t>
      </w:r>
      <w:r>
        <w:rPr>
          <w:rFonts w:ascii="Times New Roman" w:hAnsi="Times New Roman" w:cs="Times New Roman"/>
          <w:color w:val="auto"/>
          <w:sz w:val="28"/>
          <w:szCs w:val="28"/>
        </w:rPr>
        <w:t>11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E63601" w:rsidRPr="00EA54EB" w:rsidRDefault="00E63601" w:rsidP="00E636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делает команда </w:t>
      </w:r>
      <w:r>
        <w:rPr>
          <w:rFonts w:ascii="Times New Roman" w:hAnsi="Times New Roman" w:cs="Times New Roman"/>
          <w:sz w:val="28"/>
          <w:szCs w:val="28"/>
        </w:rPr>
        <w:t>run</w:t>
      </w:r>
      <w:r w:rsidRPr="00EA54E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скает главный класс проекта, то есть запускает приложение.</w:t>
      </w:r>
    </w:p>
    <w:p w:rsidR="00E63601" w:rsidRPr="00E63601" w:rsidRDefault="00E63601" w:rsidP="00E6360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прос </w:t>
      </w:r>
      <w:r w:rsidRPr="00E63601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E63601" w:rsidRPr="00EA54EB" w:rsidRDefault="00E63601" w:rsidP="00E636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UberJar</w:t>
      </w:r>
      <w:proofErr w:type="spellEnd"/>
      <w:r w:rsidRPr="00EA54E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berJar</w:t>
      </w:r>
      <w:proofErr w:type="spellEnd"/>
      <w:r w:rsidRPr="00E6360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единый </w:t>
      </w:r>
      <w:r>
        <w:rPr>
          <w:rFonts w:ascii="Times New Roman" w:hAnsi="Times New Roman" w:cs="Times New Roman"/>
          <w:sz w:val="28"/>
          <w:szCs w:val="28"/>
        </w:rPr>
        <w:t>jar</w:t>
      </w:r>
      <w:r w:rsidRPr="00E63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рхив проекта</w:t>
      </w:r>
      <w:r w:rsidRPr="00E63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всеми классами, ресурсами и зависимостями проекта. Чтобы его созда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ужн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коман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shadowJa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601" w:rsidRPr="00E63601" w:rsidRDefault="00E63601" w:rsidP="00E6360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прос </w:t>
      </w:r>
      <w:r w:rsidRPr="00E63601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E63601" w:rsidRPr="00EA54EB" w:rsidRDefault="00E63601" w:rsidP="00E636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 w:rsidRPr="00EA54E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avadoc</w:t>
      </w:r>
      <w:proofErr w:type="spellEnd"/>
      <w:proofErr w:type="gramEnd"/>
      <w:r w:rsidRPr="00E6360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E63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 генерирующий документацию для кода 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63601" w:rsidRPr="00E63601" w:rsidRDefault="00E63601" w:rsidP="00E6360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опрос 8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E63601" w:rsidRPr="00EA54EB" w:rsidRDefault="00E63601" w:rsidP="00E636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делает задача </w:t>
      </w:r>
      <w:r>
        <w:rPr>
          <w:rFonts w:ascii="Times New Roman" w:hAnsi="Times New Roman" w:cs="Times New Roman"/>
          <w:sz w:val="28"/>
          <w:szCs w:val="28"/>
        </w:rPr>
        <w:t>clean</w:t>
      </w:r>
      <w:r w:rsidRPr="00EA54E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вет: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clean</w:t>
      </w:r>
      <w:r w:rsidRPr="00E63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чищает проект от созданных системой сборки файлов и папок</w:t>
      </w:r>
      <w:r w:rsidR="00AA2D36">
        <w:rPr>
          <w:rFonts w:ascii="Times New Roman" w:hAnsi="Times New Roman" w:cs="Times New Roman"/>
          <w:sz w:val="28"/>
          <w:szCs w:val="28"/>
          <w:lang w:val="ru-RU"/>
        </w:rPr>
        <w:t xml:space="preserve">, в частности удаляет папку </w:t>
      </w:r>
      <w:r w:rsidR="00AA2D36">
        <w:rPr>
          <w:rFonts w:ascii="Times New Roman" w:hAnsi="Times New Roman" w:cs="Times New Roman"/>
          <w:sz w:val="28"/>
          <w:szCs w:val="28"/>
        </w:rPr>
        <w:t>buil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A2D36" w:rsidRPr="00E63601" w:rsidRDefault="00AA2D36" w:rsidP="00AA2D36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опрос 2</w:t>
      </w:r>
    </w:p>
    <w:p w:rsidR="00AA2D36" w:rsidRDefault="00AA2D36" w:rsidP="00AA2D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AA2D36" w:rsidRPr="00EA54EB" w:rsidRDefault="00AA2D36" w:rsidP="00AA2D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система сборки</w:t>
      </w:r>
      <w:r w:rsidRPr="00EA54E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AA2D36" w:rsidRDefault="00AA2D36" w:rsidP="00AA2D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AA2D36" w:rsidRDefault="00AA2D36" w:rsidP="00AA2D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истема сборки – это ПО, которое автоматизирует сборку проекта из исходных файлов. </w:t>
      </w:r>
    </w:p>
    <w:p w:rsidR="00286FFE" w:rsidRPr="00E63601" w:rsidRDefault="00286FFE" w:rsidP="00286FFE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опрос 1</w:t>
      </w:r>
    </w:p>
    <w:p w:rsidR="00286FFE" w:rsidRDefault="00286FFE" w:rsidP="00286F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286FFE" w:rsidRPr="00EA54EB" w:rsidRDefault="00286FFE" w:rsidP="00286F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м компиляция отличается от сборки</w:t>
      </w:r>
      <w:r w:rsidRPr="00EA54E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286FFE" w:rsidRDefault="00286FFE" w:rsidP="00286F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286FFE" w:rsidRPr="00E63601" w:rsidRDefault="00286FFE" w:rsidP="00286F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мпиляция – это процесс преобразования высокоуровневого кода в машинный исполняемый код. А сборка – это процесс объединения и разрешения зависимостей между файлами и библиотеками проекта. </w:t>
      </w:r>
    </w:p>
    <w:p w:rsidR="00286FFE" w:rsidRPr="00E63601" w:rsidRDefault="00286FFE" w:rsidP="00AA2D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2D36" w:rsidRPr="00E63601" w:rsidRDefault="00AA2D36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601" w:rsidRP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601" w:rsidRP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601" w:rsidRPr="00644ADD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601" w:rsidRPr="00E63601" w:rsidRDefault="00E63601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4228" w:rsidRDefault="00864228" w:rsidP="00D95E2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A54EB" w:rsidRDefault="00EA54EB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2B11" w:rsidRPr="00C963DB" w:rsidRDefault="00692B11" w:rsidP="00692B11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12" w:name="_Toc130843476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Вывод</w:t>
      </w:r>
      <w:bookmarkEnd w:id="12"/>
    </w:p>
    <w:p w:rsidR="00692B11" w:rsidRPr="00692B11" w:rsidRDefault="00692B11" w:rsidP="00692B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выполнения работы были освоены основы работы с сист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92B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такж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92B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ыла проделана обширная практическая работа для закрепления навыков. Были выполнены поставленные задачи и даны ответы на контрольные вопросы.</w:t>
      </w:r>
    </w:p>
    <w:sectPr w:rsidR="00692B11" w:rsidRPr="00692B11" w:rsidSect="009B0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C65"/>
    <w:rsid w:val="00004961"/>
    <w:rsid w:val="00025B26"/>
    <w:rsid w:val="000448CE"/>
    <w:rsid w:val="0004739F"/>
    <w:rsid w:val="000A0C32"/>
    <w:rsid w:val="000A7B0F"/>
    <w:rsid w:val="000D5447"/>
    <w:rsid w:val="0010754E"/>
    <w:rsid w:val="00127085"/>
    <w:rsid w:val="00174EFE"/>
    <w:rsid w:val="001B6565"/>
    <w:rsid w:val="001F7193"/>
    <w:rsid w:val="00213D1E"/>
    <w:rsid w:val="00215552"/>
    <w:rsid w:val="00250B03"/>
    <w:rsid w:val="00286FFE"/>
    <w:rsid w:val="002B50A7"/>
    <w:rsid w:val="002B6465"/>
    <w:rsid w:val="002C6130"/>
    <w:rsid w:val="002F50B9"/>
    <w:rsid w:val="003258E0"/>
    <w:rsid w:val="00340B4D"/>
    <w:rsid w:val="00374253"/>
    <w:rsid w:val="004047D9"/>
    <w:rsid w:val="00424478"/>
    <w:rsid w:val="00430518"/>
    <w:rsid w:val="004831EA"/>
    <w:rsid w:val="00490119"/>
    <w:rsid w:val="004B51C4"/>
    <w:rsid w:val="004D2E4E"/>
    <w:rsid w:val="004E24FD"/>
    <w:rsid w:val="004E27C5"/>
    <w:rsid w:val="004F338F"/>
    <w:rsid w:val="00505219"/>
    <w:rsid w:val="00513B5C"/>
    <w:rsid w:val="00527424"/>
    <w:rsid w:val="00534365"/>
    <w:rsid w:val="00552FC2"/>
    <w:rsid w:val="00561764"/>
    <w:rsid w:val="0057293D"/>
    <w:rsid w:val="00574C7A"/>
    <w:rsid w:val="005820C4"/>
    <w:rsid w:val="0058543B"/>
    <w:rsid w:val="005C4FB2"/>
    <w:rsid w:val="005D4790"/>
    <w:rsid w:val="005F76C7"/>
    <w:rsid w:val="006357FA"/>
    <w:rsid w:val="006428E2"/>
    <w:rsid w:val="00644ADD"/>
    <w:rsid w:val="00647FF3"/>
    <w:rsid w:val="00662887"/>
    <w:rsid w:val="00692B11"/>
    <w:rsid w:val="006B135E"/>
    <w:rsid w:val="006B4D1A"/>
    <w:rsid w:val="006B71C9"/>
    <w:rsid w:val="006C2FF2"/>
    <w:rsid w:val="006C6A5B"/>
    <w:rsid w:val="006D5679"/>
    <w:rsid w:val="00721178"/>
    <w:rsid w:val="00724074"/>
    <w:rsid w:val="00731CEB"/>
    <w:rsid w:val="00740F2A"/>
    <w:rsid w:val="00742FD4"/>
    <w:rsid w:val="00756425"/>
    <w:rsid w:val="007C1E80"/>
    <w:rsid w:val="007E096E"/>
    <w:rsid w:val="007F5B2B"/>
    <w:rsid w:val="00802F63"/>
    <w:rsid w:val="00864228"/>
    <w:rsid w:val="00867ECE"/>
    <w:rsid w:val="00875CAE"/>
    <w:rsid w:val="008868F9"/>
    <w:rsid w:val="00891BCF"/>
    <w:rsid w:val="00893E4F"/>
    <w:rsid w:val="008C10C2"/>
    <w:rsid w:val="00903F5C"/>
    <w:rsid w:val="009476F2"/>
    <w:rsid w:val="00954CA7"/>
    <w:rsid w:val="009624A7"/>
    <w:rsid w:val="009A1BD2"/>
    <w:rsid w:val="009A3D11"/>
    <w:rsid w:val="009B0C3D"/>
    <w:rsid w:val="009D2673"/>
    <w:rsid w:val="009D3702"/>
    <w:rsid w:val="009F0C65"/>
    <w:rsid w:val="009F0E8D"/>
    <w:rsid w:val="00A1777D"/>
    <w:rsid w:val="00A40841"/>
    <w:rsid w:val="00A50A36"/>
    <w:rsid w:val="00A52430"/>
    <w:rsid w:val="00A7753A"/>
    <w:rsid w:val="00A900C1"/>
    <w:rsid w:val="00A96B2B"/>
    <w:rsid w:val="00AA2D36"/>
    <w:rsid w:val="00AD4521"/>
    <w:rsid w:val="00AE1B56"/>
    <w:rsid w:val="00AE4593"/>
    <w:rsid w:val="00AF4CC1"/>
    <w:rsid w:val="00B15376"/>
    <w:rsid w:val="00B25B54"/>
    <w:rsid w:val="00B33FDD"/>
    <w:rsid w:val="00B9275F"/>
    <w:rsid w:val="00BB60B7"/>
    <w:rsid w:val="00BB62A7"/>
    <w:rsid w:val="00BD349F"/>
    <w:rsid w:val="00BD6651"/>
    <w:rsid w:val="00BF08E1"/>
    <w:rsid w:val="00BF1A8A"/>
    <w:rsid w:val="00C059C4"/>
    <w:rsid w:val="00C14F70"/>
    <w:rsid w:val="00C42452"/>
    <w:rsid w:val="00C55127"/>
    <w:rsid w:val="00C71EEE"/>
    <w:rsid w:val="00C85446"/>
    <w:rsid w:val="00C963DB"/>
    <w:rsid w:val="00CE35B9"/>
    <w:rsid w:val="00CE4820"/>
    <w:rsid w:val="00CF3AD8"/>
    <w:rsid w:val="00D169C6"/>
    <w:rsid w:val="00D30963"/>
    <w:rsid w:val="00D36129"/>
    <w:rsid w:val="00D561D7"/>
    <w:rsid w:val="00D858AC"/>
    <w:rsid w:val="00D86EC2"/>
    <w:rsid w:val="00D92D7A"/>
    <w:rsid w:val="00D95E27"/>
    <w:rsid w:val="00DC6548"/>
    <w:rsid w:val="00E63601"/>
    <w:rsid w:val="00E80354"/>
    <w:rsid w:val="00E83A0E"/>
    <w:rsid w:val="00E85653"/>
    <w:rsid w:val="00EA54EB"/>
    <w:rsid w:val="00EB6A03"/>
    <w:rsid w:val="00EC2695"/>
    <w:rsid w:val="00EE2FA1"/>
    <w:rsid w:val="00F073F7"/>
    <w:rsid w:val="00F10186"/>
    <w:rsid w:val="00F7316C"/>
    <w:rsid w:val="00F806E8"/>
    <w:rsid w:val="00F94BF8"/>
    <w:rsid w:val="00FA435D"/>
    <w:rsid w:val="00FB130F"/>
    <w:rsid w:val="00FB4906"/>
    <w:rsid w:val="00FC1A3E"/>
    <w:rsid w:val="00FC2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2B"/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15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5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F5B2B"/>
    <w:pPr>
      <w:widowControl w:val="0"/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0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B4D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2155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a6">
    <w:name w:val="TOC Heading"/>
    <w:basedOn w:val="1"/>
    <w:next w:val="a"/>
    <w:uiPriority w:val="39"/>
    <w:semiHidden/>
    <w:unhideWhenUsed/>
    <w:qFormat/>
    <w:rsid w:val="00215552"/>
    <w:pPr>
      <w:spacing w:line="276" w:lineRule="auto"/>
      <w:outlineLvl w:val="9"/>
    </w:pPr>
    <w:rPr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2155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styleId="11">
    <w:name w:val="toc 1"/>
    <w:basedOn w:val="a"/>
    <w:next w:val="a"/>
    <w:autoRedefine/>
    <w:uiPriority w:val="39"/>
    <w:unhideWhenUsed/>
    <w:rsid w:val="00A900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00C1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A900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F1A8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58543B"/>
    <w:pPr>
      <w:spacing w:after="100"/>
      <w:ind w:left="400"/>
    </w:pPr>
  </w:style>
  <w:style w:type="character" w:styleId="a8">
    <w:name w:val="FollowedHyperlink"/>
    <w:basedOn w:val="a0"/>
    <w:uiPriority w:val="99"/>
    <w:semiHidden/>
    <w:unhideWhenUsed/>
    <w:rsid w:val="005820C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localhost:8080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github.com/rtu-mirea/trpp-second-12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localhost:8080/&#1089;&#1091;&#1097;&#1085;&#1086;&#1089;&#1090;&#1100;/&#1080;&#1076;&#1077;&#1085;&#1090;&#1080;&#1092;&#1080;&#1082;&#1072;&#1090;&#1086;&#1088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&#1089;&#1091;&#1097;&#1085;&#1086;&#1089;&#1090;&#1100;/&#1080;&#1076;&#1077;&#1085;&#1090;&#1080;&#1092;&#1080;&#1082;&#1072;&#1090;&#1086;&#1088;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860A6-13A9-4716-A230-A60815D9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0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12</dc:creator>
  <cp:keywords/>
  <dc:description/>
  <cp:lastModifiedBy>Лев</cp:lastModifiedBy>
  <cp:revision>92</cp:revision>
  <dcterms:created xsi:type="dcterms:W3CDTF">2023-02-09T12:22:00Z</dcterms:created>
  <dcterms:modified xsi:type="dcterms:W3CDTF">2023-03-27T18:18:00Z</dcterms:modified>
</cp:coreProperties>
</file>